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4F0E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7B07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F0E9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огданов Андр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32A8B" w:rsidRDefault="007B078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абочий по комплексному обслуживанию и ремонту зда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7B0783" w:rsidP="00CA35E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ЖИЛИЩНОЕ ХОЗЯЙСТВ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B078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4F0E9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асильева Наталья Семен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F0E9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B078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ЖИЛИЩНОЕ ХОЗЯЙСТВ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B07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F0E9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Дегурко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Юрий Вале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F0E9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ер по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F0E9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ндроги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248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41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4F0E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2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F0E9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ачур Александ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F0E9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абочий по комплексному обслуживанию и ремонту зда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B078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ЖИЛИЩНОЕ ХОЗЯЙСТВ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F0E9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F0E9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Ласкитае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анд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F0E9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F0E9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ндроги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248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F0E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2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F0E9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Ласкитае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анд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F0E9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F0E9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ндроги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16C7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F0E9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озгун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Роман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F0E9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лесарь-сан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16C7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ЖИЛИЩНОЕ ХОЗЯЙСТВ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16C7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040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отылевски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Валерий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040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ер по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040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ндроги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2B04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040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Шафорост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Серге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040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040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ЖИЛИЩНОЕ ХОЗЯЙСТВ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2B04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="009F68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9F68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040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Абанк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Олег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040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040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ИНТАК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2B04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2C3E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040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овиков Егор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040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Шеф-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040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ЦЕНТРОКОМПРМАШСЕРВИС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2B04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3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040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ерминов Игорь Дмитр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040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040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ЕПЛО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040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9F68DB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Default="002B040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етров Виталий Ль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Default="002B040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ервис-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Default="002B040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ОРГОВЫЙ ДОМ  “АЛЬФА-ЭЛЕКТРОТЕХТОРГ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Pr="00CA35ED" w:rsidRDefault="009F68D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2B04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2B040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Писилиг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Эдуард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2B040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электромонтажного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2B040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РНГ ЭНЕРГ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2C3EE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</w:t>
                  </w:r>
                  <w:r w:rsidR="002B04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5</w:t>
                  </w:r>
                  <w:r w:rsidR="00DB0CBC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DB0CBC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2B040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латонов Александр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2B040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5F146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К ИНТЕР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4657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5F1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5F146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латонов Дмитри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5F146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5F146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МОНТАЖНО-НАЛАДОЧНОЕ УПРАВЛЕНИЕ - 52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5F146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65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r w:rsidR="00465771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5F146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оманов Максим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5F146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ммер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5F146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ЕЛКОМ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4657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30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5F146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еливоненко Витали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5F146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5F146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МЕХАНИК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4657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5F1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130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5F146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околенко Кирилл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5F146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5F146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ПРОМЭЛЕКТРОМОНТАЖ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4657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5F1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5F146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околов Николай Дмитр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5F146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5F146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ЭНЕРГО-УТИЛИЗАЦИОННАЯ КОМПАНИЯ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4657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5F1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5F146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Толстошее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Михаил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5F146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5F146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КПК-ВОЗДУХ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4657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5F146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рофимов Михаил Бор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5F146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 слаботочных систе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5F146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АРТНЁР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4657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5F1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881D1A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81D1A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81D1A" w:rsidRDefault="005F146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рубников Серг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81D1A" w:rsidRDefault="005F146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81D1A" w:rsidRDefault="005F146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ЭНЕРГЕТИЧЕСКАЯ КОМПАНИЯ “РАДИАН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81D1A" w:rsidRPr="00CA35ED" w:rsidRDefault="005F146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С. 1. 5</w:t>
                  </w:r>
                </w:p>
              </w:tc>
            </w:tr>
            <w:tr w:rsidR="005F1460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1460" w:rsidRDefault="00D752B0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1460" w:rsidRDefault="00D752B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Хисам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Ильдар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Хайдар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1460" w:rsidRDefault="00D752B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1460" w:rsidRDefault="00D752B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НЕФТЕПРОВОДСТРОЙИНВЕСТ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1460" w:rsidRDefault="00D752B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D752B0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752B0" w:rsidRDefault="00D752B0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  <w:bookmarkStart w:id="0" w:name="_GoBack"/>
                  <w:bookmarkEnd w:id="0"/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752B0" w:rsidRDefault="00D752B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Чудин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Серге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752B0" w:rsidRDefault="00D752B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отдела Т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752B0" w:rsidRDefault="00D752B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ПЕЦЗАЩИТ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752B0" w:rsidRDefault="00D752B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E212A"/>
    <w:rsid w:val="0011124F"/>
    <w:rsid w:val="00130E06"/>
    <w:rsid w:val="00173296"/>
    <w:rsid w:val="0018509F"/>
    <w:rsid w:val="0019157C"/>
    <w:rsid w:val="001B09B3"/>
    <w:rsid w:val="00202F7C"/>
    <w:rsid w:val="00216C79"/>
    <w:rsid w:val="00221F30"/>
    <w:rsid w:val="002B040D"/>
    <w:rsid w:val="002C3EE0"/>
    <w:rsid w:val="0032487E"/>
    <w:rsid w:val="00375CEA"/>
    <w:rsid w:val="003840B9"/>
    <w:rsid w:val="003C4F9A"/>
    <w:rsid w:val="0044125B"/>
    <w:rsid w:val="00465771"/>
    <w:rsid w:val="00476AB2"/>
    <w:rsid w:val="004D36C7"/>
    <w:rsid w:val="004D52DD"/>
    <w:rsid w:val="004F0E92"/>
    <w:rsid w:val="00505EED"/>
    <w:rsid w:val="005442B4"/>
    <w:rsid w:val="00550E49"/>
    <w:rsid w:val="005B512C"/>
    <w:rsid w:val="005D2383"/>
    <w:rsid w:val="005F1460"/>
    <w:rsid w:val="006459FA"/>
    <w:rsid w:val="00691F75"/>
    <w:rsid w:val="006B29F4"/>
    <w:rsid w:val="006B3F68"/>
    <w:rsid w:val="007B0783"/>
    <w:rsid w:val="007D5078"/>
    <w:rsid w:val="00817977"/>
    <w:rsid w:val="0085129C"/>
    <w:rsid w:val="00854775"/>
    <w:rsid w:val="00881D1A"/>
    <w:rsid w:val="00890ABC"/>
    <w:rsid w:val="008B043D"/>
    <w:rsid w:val="0091195C"/>
    <w:rsid w:val="00924CC8"/>
    <w:rsid w:val="00984860"/>
    <w:rsid w:val="009878F6"/>
    <w:rsid w:val="00997B65"/>
    <w:rsid w:val="009C7699"/>
    <w:rsid w:val="009F68DB"/>
    <w:rsid w:val="00A40715"/>
    <w:rsid w:val="00A64455"/>
    <w:rsid w:val="00AD1451"/>
    <w:rsid w:val="00B01DF5"/>
    <w:rsid w:val="00B328FB"/>
    <w:rsid w:val="00BE2B1D"/>
    <w:rsid w:val="00BE53F9"/>
    <w:rsid w:val="00BF2F29"/>
    <w:rsid w:val="00C170C7"/>
    <w:rsid w:val="00C23317"/>
    <w:rsid w:val="00C32A8B"/>
    <w:rsid w:val="00C81774"/>
    <w:rsid w:val="00C83EBE"/>
    <w:rsid w:val="00CA35ED"/>
    <w:rsid w:val="00CD2BEB"/>
    <w:rsid w:val="00D35A2D"/>
    <w:rsid w:val="00D72764"/>
    <w:rsid w:val="00D7421D"/>
    <w:rsid w:val="00D752B0"/>
    <w:rsid w:val="00DA7AD4"/>
    <w:rsid w:val="00DB0CBC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030F-4ACC-4AEB-B728-742C5C79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380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10</cp:revision>
  <dcterms:created xsi:type="dcterms:W3CDTF">2026-03-03T13:09:00Z</dcterms:created>
  <dcterms:modified xsi:type="dcterms:W3CDTF">2026-03-12T12:09:00Z</dcterms:modified>
</cp:coreProperties>
</file>